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822"/>
        <w:gridCol w:w="1065"/>
        <w:gridCol w:w="2735"/>
        <w:gridCol w:w="1067"/>
        <w:gridCol w:w="3796"/>
      </w:tblGrid>
      <w:tr w:rsidR="00BA17D4" w14:paraId="00DD678E" w14:textId="77777777" w:rsidTr="00BA17D4">
        <w:trPr>
          <w:gridBefore w:val="1"/>
          <w:wBefore w:w="1964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62761DBA" w:rsidR="00BA17D4" w:rsidRPr="00CB6C96" w:rsidRDefault="002E1CE8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M</w:t>
            </w:r>
            <w:r>
              <w:rPr>
                <w:rFonts w:ascii="나눔스퀘어_ac Bold" w:eastAsia="나눔스퀘어_ac Bold" w:hAnsi="나눔스퀘어_ac Bold"/>
              </w:rPr>
              <w:t xml:space="preserve">aker’s Day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팀 </w:t>
            </w:r>
            <w:r w:rsidR="00C576CF">
              <w:rPr>
                <w:rFonts w:ascii="나눔스퀘어_ac Bold" w:eastAsia="나눔스퀘어_ac Bold" w:hAnsi="나눔스퀘어_ac Bold" w:hint="eastAsia"/>
              </w:rPr>
              <w:t xml:space="preserve">활동 </w:t>
            </w:r>
            <w:r>
              <w:rPr>
                <w:rFonts w:ascii="나눔스퀘어_ac Bold" w:eastAsia="나눔스퀘어_ac Bold" w:hAnsi="나눔스퀘어_ac Bold" w:hint="eastAsia"/>
              </w:rPr>
              <w:t>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8DA65C3" w14:textId="33EB78A3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3E7604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9A5B89">
              <w:rPr>
                <w:rFonts w:ascii="나눔바른고딕 UltraLight" w:eastAsia="나눔바른고딕 UltraLight" w:hAnsi="나눔바른고딕 UltraLight" w:hint="eastAsia"/>
              </w:rPr>
              <w:t>김상완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2"/>
            <w:vAlign w:val="center"/>
          </w:tcPr>
          <w:p w14:paraId="35E44577" w14:textId="338AB18B" w:rsidR="00BA17D4" w:rsidRPr="00CB6C96" w:rsidRDefault="003E7604" w:rsidP="003E7604">
            <w:pPr>
              <w:ind w:firstLineChars="100" w:firstLine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452766">
              <w:rPr>
                <w:rFonts w:ascii="나눔스퀘어_ac Bold" w:eastAsia="나눔스퀘어_ac Bold" w:hAnsi="나눔스퀘어_ac Bold"/>
              </w:rPr>
              <w:t>8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9A5B89">
              <w:rPr>
                <w:rFonts w:ascii="나눔스퀘어_ac Bold" w:eastAsia="나눔스퀘어_ac Bold" w:hAnsi="나눔스퀘어_ac Bold"/>
              </w:rPr>
              <w:t>2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C576CF">
              <w:rPr>
                <w:rFonts w:ascii="나눔스퀘어_ac Bold" w:eastAsia="나눔스퀘어_ac Bold" w:hAnsi="나눔스퀘어_ac Bold"/>
              </w:rPr>
              <w:t xml:space="preserve"> </w:t>
            </w:r>
            <w:r w:rsidR="00452766">
              <w:rPr>
                <w:rFonts w:ascii="나눔스퀘어_ac Bold" w:eastAsia="나눔스퀘어_ac Bold" w:hAnsi="나눔스퀘어_ac Bold" w:hint="eastAsia"/>
              </w:rPr>
              <w:t>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C576CF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A5B89">
              <w:rPr>
                <w:rFonts w:ascii="나눔스퀘어_ac Bold" w:eastAsia="나눔스퀘어_ac Bold" w:hAnsi="나눔스퀘어_ac Bold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vAlign w:val="center"/>
          </w:tcPr>
          <w:p w14:paraId="12CA570E" w14:textId="4B048D91" w:rsidR="00BA17D4" w:rsidRPr="00CB6C96" w:rsidRDefault="00C576CF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A</w:t>
            </w:r>
            <w:r>
              <w:rPr>
                <w:rFonts w:ascii="나눔스퀘어_ac Bold" w:eastAsia="나눔스퀘어_ac Bold" w:hAnsi="나눔스퀘어_ac Bold"/>
              </w:rPr>
              <w:t>ge of Ultron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팀 </w:t>
            </w:r>
            <w:r w:rsidR="00452766">
              <w:rPr>
                <w:rFonts w:ascii="나눔스퀘어_ac Bold" w:eastAsia="나눔스퀘어_ac Bold" w:hAnsi="나눔스퀘어_ac Bold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/>
              </w:rPr>
              <w:t>20</w:t>
            </w:r>
            <w:r>
              <w:rPr>
                <w:rFonts w:ascii="나눔스퀘어_ac Bold" w:eastAsia="나눔스퀘어_ac Bold" w:hAnsi="나눔스퀘어_ac Bold" w:hint="eastAsia"/>
              </w:rPr>
              <w:t>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2"/>
            <w:vAlign w:val="center"/>
          </w:tcPr>
          <w:p w14:paraId="2F245248" w14:textId="5CEC3903" w:rsidR="00BA17D4" w:rsidRPr="00CB6C96" w:rsidRDefault="003E760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양지윤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김상완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김준수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천승원</w:t>
            </w:r>
            <w:proofErr w:type="spellEnd"/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vAlign w:val="center"/>
          </w:tcPr>
          <w:p w14:paraId="758B5282" w14:textId="2812EEB3" w:rsidR="00BA17D4" w:rsidRPr="00CB6C96" w:rsidRDefault="00452766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디스코드</w:t>
            </w:r>
            <w:proofErr w:type="spellEnd"/>
            <w:r w:rsidR="003E7604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</w:t>
            </w:r>
            <w:r w:rsidR="003E7604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proofErr w:type="gramStart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BA17D4" w:rsidRPr="0045276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BA17D4" w:rsidRPr="00452766">
              <w:rPr>
                <w:rFonts w:ascii="나눔바른고딕 UltraLight" w:eastAsia="나눔바른고딕 UltraLight" w:hAnsi="나눔바른고딕 UltraLight" w:hint="eastAsia"/>
                <w:b/>
                <w:bCs/>
                <w:sz w:val="18"/>
                <w:szCs w:val="20"/>
                <w:highlight w:val="yellow"/>
              </w:rPr>
              <w:t>비대면</w:t>
            </w:r>
            <w:proofErr w:type="spell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557E8D20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3"/>
            <w:vAlign w:val="center"/>
          </w:tcPr>
          <w:p w14:paraId="1F0E2B65" w14:textId="34074D82" w:rsidR="00BA17D4" w:rsidRDefault="009A5B89" w:rsidP="00BA17D4">
            <w:pPr>
              <w:jc w:val="center"/>
            </w:pPr>
            <w:r>
              <w:rPr>
                <w:rFonts w:hint="eastAsia"/>
              </w:rPr>
              <w:t>필요한 부분 추가 및 마무리 작업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4"/>
            <w:vAlign w:val="center"/>
          </w:tcPr>
          <w:p w14:paraId="0BDB2753" w14:textId="77777777" w:rsidR="00D91FE8" w:rsidRDefault="00F60D3D" w:rsidP="000B3979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모달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창 </w:t>
            </w:r>
            <w:r>
              <w:rPr>
                <w:rFonts w:ascii="나눔스퀘어_ac Bold" w:eastAsia="나눔스퀘어_ac Bold" w:hAnsi="나눔스퀘어_ac Bold"/>
              </w:rPr>
              <w:t xml:space="preserve">(alert </w:t>
            </w:r>
            <w:r>
              <w:rPr>
                <w:rFonts w:ascii="나눔스퀘어_ac Bold" w:eastAsia="나눔스퀘어_ac Bold" w:hAnsi="나눔스퀘어_ac Bold" w:hint="eastAsia"/>
              </w:rPr>
              <w:t>창 디자인 구현)</w:t>
            </w:r>
          </w:p>
          <w:p w14:paraId="62104B43" w14:textId="47CF610C" w:rsidR="00D91FE8" w:rsidRDefault="00D91FE8" w:rsidP="00D91FE8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기존에 일정 추가를 위해 뜨던 </w:t>
            </w:r>
            <w:r>
              <w:rPr>
                <w:rFonts w:ascii="나눔스퀘어_ac Bold" w:eastAsia="나눔스퀘어_ac Bold" w:hAnsi="나눔스퀘어_ac Bold"/>
              </w:rPr>
              <w:t xml:space="preserve">alert </w:t>
            </w:r>
            <w:r>
              <w:rPr>
                <w:rFonts w:ascii="나눔스퀘어_ac Bold" w:eastAsia="나눔스퀘어_ac Bold" w:hAnsi="나눔스퀘어_ac Bold" w:hint="eastAsia"/>
              </w:rPr>
              <w:t>창을 미적으로 좋게 보이게 하기 위해 기존에 있던 코드를 수정함</w:t>
            </w:r>
          </w:p>
          <w:p w14:paraId="796C36D3" w14:textId="4D1614DA" w:rsidR="00D91FE8" w:rsidRDefault="00D91FE8" w:rsidP="00D91FE8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일정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추가 </w:t>
            </w:r>
            <w:r>
              <w:rPr>
                <w:rFonts w:ascii="나눔스퀘어_ac Bold" w:eastAsia="나눔스퀘어_ac Bold" w:hAnsi="나눔스퀘어_ac Bold"/>
              </w:rPr>
              <w:t>/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A5B89">
              <w:rPr>
                <w:rFonts w:ascii="나눔스퀘어_ac Bold" w:eastAsia="나눔스퀘어_ac Bold" w:hAnsi="나눔스퀘어_ac Bold" w:hint="eastAsia"/>
              </w:rPr>
              <w:t>삭제 모두 구현 완료</w:t>
            </w:r>
          </w:p>
          <w:p w14:paraId="6A6F4A4B" w14:textId="77777777" w:rsidR="009A5B89" w:rsidRPr="009A5B89" w:rsidRDefault="009A5B89" w:rsidP="009A5B89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77A54ACD" w14:textId="2AA4A863" w:rsidR="009A5B89" w:rsidRDefault="009A5B89" w:rsidP="009A5B89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텍스트</w:t>
            </w:r>
            <w:r w:rsidR="001A09EE">
              <w:rPr>
                <w:rFonts w:ascii="나눔스퀘어_ac Bold" w:eastAsia="나눔스퀘어_ac Bold" w:hAnsi="나눔스퀘어_ac Bold" w:hint="eastAsia"/>
              </w:rPr>
              <w:t xml:space="preserve"> 문제 해결</w:t>
            </w:r>
          </w:p>
          <w:p w14:paraId="7139C5E3" w14:textId="07FE7947" w:rsidR="001A09EE" w:rsidRDefault="001A09EE" w:rsidP="001A09EE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채팅 봇이 생성하는 답변이 긴 양일 경우 말풍선을 넘어가는 문제 발생 및 해결</w:t>
            </w:r>
          </w:p>
          <w:p w14:paraId="541CC194" w14:textId="77777777" w:rsidR="001A09EE" w:rsidRDefault="001A09EE" w:rsidP="001A09EE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7F3BCA6B" w14:textId="4F011673" w:rsidR="001A09EE" w:rsidRDefault="007242AF" w:rsidP="001A09EE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현재 시간을 인식하도록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chatgp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를 수정</w:t>
            </w:r>
          </w:p>
          <w:p w14:paraId="4EBB04B3" w14:textId="77777777" w:rsidR="007242AF" w:rsidRPr="001A09EE" w:rsidRDefault="007242AF" w:rsidP="001A09EE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5717783C" w14:textId="21F965B9" w:rsidR="009A5B89" w:rsidRDefault="001A09EE" w:rsidP="009A5B89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한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받은 텍스트 정보를 분석하여 달력에 옮기는 것</w:t>
            </w:r>
          </w:p>
          <w:p w14:paraId="72AE36C1" w14:textId="77777777" w:rsidR="007242AF" w:rsidRDefault="001A09EE" w:rsidP="007242A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구현에 문제가 있어 작동 여부는 미지수임</w:t>
            </w:r>
          </w:p>
          <w:p w14:paraId="5C254353" w14:textId="77777777" w:rsidR="007242AF" w:rsidRDefault="007242AF" w:rsidP="007242AF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1B798E86" w14:textId="77777777" w:rsidR="007242AF" w:rsidRDefault="007242AF" w:rsidP="007242AF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나머지 외/내 적 부분의 마무리</w:t>
            </w:r>
          </w:p>
          <w:p w14:paraId="48B88E0E" w14:textId="10887B02" w:rsidR="007242AF" w:rsidRPr="007242AF" w:rsidRDefault="007242AF" w:rsidP="007242AF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여러 색 수정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4"/>
            <w:vAlign w:val="center"/>
          </w:tcPr>
          <w:p w14:paraId="297DF76C" w14:textId="5A42C2F1" w:rsidR="00BA17D4" w:rsidRPr="00CB6C96" w:rsidRDefault="00F60D3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(추후 제출 예정)</w:t>
            </w:r>
          </w:p>
        </w:tc>
      </w:tr>
    </w:tbl>
    <w:p w14:paraId="242A6A14" w14:textId="10A2CEE8" w:rsidR="0045056D" w:rsidRPr="002A6979" w:rsidRDefault="0045056D" w:rsidP="00D91FE8">
      <w:pPr>
        <w:ind w:right="640"/>
        <w:rPr>
          <w:rFonts w:hint="eastAsia"/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544B" w14:textId="77777777" w:rsidR="00C378D4" w:rsidRDefault="00C378D4" w:rsidP="0045056D">
      <w:pPr>
        <w:spacing w:after="0" w:line="240" w:lineRule="auto"/>
      </w:pPr>
      <w:r>
        <w:separator/>
      </w:r>
    </w:p>
  </w:endnote>
  <w:endnote w:type="continuationSeparator" w:id="0">
    <w:p w14:paraId="1C0F8F2A" w14:textId="77777777" w:rsidR="00C378D4" w:rsidRDefault="00C378D4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7E50" w14:textId="77777777" w:rsidR="00C378D4" w:rsidRDefault="00C378D4" w:rsidP="0045056D">
      <w:pPr>
        <w:spacing w:after="0" w:line="240" w:lineRule="auto"/>
      </w:pPr>
      <w:r>
        <w:separator/>
      </w:r>
    </w:p>
  </w:footnote>
  <w:footnote w:type="continuationSeparator" w:id="0">
    <w:p w14:paraId="218EE5AE" w14:textId="77777777" w:rsidR="00C378D4" w:rsidRDefault="00C378D4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22A31"/>
    <w:multiLevelType w:val="hybridMultilevel"/>
    <w:tmpl w:val="4BB01DFA"/>
    <w:lvl w:ilvl="0" w:tplc="99AA9576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8313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05EFD"/>
    <w:rsid w:val="000B3979"/>
    <w:rsid w:val="00150898"/>
    <w:rsid w:val="00156E20"/>
    <w:rsid w:val="001A09EE"/>
    <w:rsid w:val="001F1160"/>
    <w:rsid w:val="00274F0A"/>
    <w:rsid w:val="002A6979"/>
    <w:rsid w:val="002E1CE8"/>
    <w:rsid w:val="0035432A"/>
    <w:rsid w:val="00365DAF"/>
    <w:rsid w:val="003E338E"/>
    <w:rsid w:val="003E7604"/>
    <w:rsid w:val="0045056D"/>
    <w:rsid w:val="00452766"/>
    <w:rsid w:val="00586333"/>
    <w:rsid w:val="005E4B09"/>
    <w:rsid w:val="005F564C"/>
    <w:rsid w:val="007242AF"/>
    <w:rsid w:val="00740DC4"/>
    <w:rsid w:val="00766F90"/>
    <w:rsid w:val="00851853"/>
    <w:rsid w:val="00857E9F"/>
    <w:rsid w:val="009A5B89"/>
    <w:rsid w:val="00B06524"/>
    <w:rsid w:val="00B961E2"/>
    <w:rsid w:val="00BA17D4"/>
    <w:rsid w:val="00C151EC"/>
    <w:rsid w:val="00C34B0C"/>
    <w:rsid w:val="00C378D4"/>
    <w:rsid w:val="00C576CF"/>
    <w:rsid w:val="00CB6C96"/>
    <w:rsid w:val="00D86BA9"/>
    <w:rsid w:val="00D907E5"/>
    <w:rsid w:val="00D91FE8"/>
    <w:rsid w:val="00D92CF7"/>
    <w:rsid w:val="00DC121B"/>
    <w:rsid w:val="00E05030"/>
    <w:rsid w:val="00EC5467"/>
    <w:rsid w:val="00F00A61"/>
    <w:rsid w:val="00F60D3D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D91F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7661</cp:lastModifiedBy>
  <cp:revision>2</cp:revision>
  <dcterms:created xsi:type="dcterms:W3CDTF">2023-08-22T12:28:00Z</dcterms:created>
  <dcterms:modified xsi:type="dcterms:W3CDTF">2023-08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